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691fdc1ea4f24eb79e30a0bb2a16d2f3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56756248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1FAF187C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0C04452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7" o:title=""/>
                    </v:shape>
                    <o:OLEObject Type="Embed" ProgID="Word.Picture.8" ShapeID="_x0000_i1025" DrawAspect="Content" ObjectID="_1845110975" r:id="rId8"/>
                  </w:object>
                </w:r>
              </w:p>
              <w:p w14:paraId="1B4B18BA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 w14:paraId="2B005C95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MERAS</w:t>
                </w:r>
              </w:p>
              <w:p w14:paraId="56C81FB6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</w:tc>
          </w:tr>
          <w:tr w14:paraId="1F5F6739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704843D6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POTVARKIS</w:t>
                </w:r>
              </w:p>
            </w:tc>
          </w:tr>
          <w:tr w14:paraId="06731966" w14:textId="77777777">
            <w:trPr>
              <w:trHeight w:val="681"/>
              <w:jc w:val="center"/>
            </w:trPr>
            <w:tc>
              <w:tcPr>
                <w:tcW w:w="9558" w:type="dxa"/>
                <w:vAlign w:val="bottom"/>
              </w:tcPr>
              <w:p w14:paraId="2A07C090" w14:textId="7D5E5346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ĖL ŽEMĖS SKLYPO (KADASTRO NR. 7860/0002:217 RYŠKĖNŲ K. V.), ESANČIO ADRESU ĄŽUOLO SODŲ 10-OJI G. 1, UŽGIRIŲ K., RYŠKĖNŲ SEN., TELŠIŲ R. SAV., FORMAVIMO IR PERTVARKYMO PROJEKTO PATVIRTINIMO</w:t>
                </w:r>
              </w:p>
            </w:tc>
          </w:tr>
          <w:tr w14:paraId="4F3F00C8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08A223AB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1045A454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3F0DD232" w14:textId="73B08CE8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6 m. liepos 8 d. Nr. M1-469</w:t>
                </w:r>
              </w:p>
            </w:tc>
          </w:tr>
          <w:tr w14:paraId="43614F45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5ABDEE06" w14:textId="77777777"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 w14:paraId="1D9FBC16" w14:textId="77777777">
          <w:pPr>
            <w:jc w:val="both"/>
            <w:rPr>
              <w:szCs w:val="24"/>
            </w:rPr>
          </w:pPr>
        </w:p>
      </w:sdtContent>
    </w:sdt>
    <w:sdt>
      <w:sdtPr>
        <w:alias w:val="pastraipa"/>
        <w:tag w:val="part_0c5eca0c408d4938929d361c7ea43ea6"/>
        <w:lock w:val="sdtLocked"/>
        <w:richText/>
      </w:sdtPr>
      <w:sdtContent>
        <w:p w14:paraId="105FF0A8" w14:textId="3ED898DC">
          <w:pPr>
            <w:spacing w:line="276" w:lineRule="auto"/>
            <w:ind w:firstLine="851"/>
            <w:jc w:val="both"/>
            <w:rPr>
              <w:szCs w:val="24"/>
            </w:rPr>
          </w:pPr>
          <w:r>
            <w:rPr>
              <w:szCs w:val="24"/>
            </w:rPr>
            <w:t xml:space="preserve">Vadovaudamasis Lietuvos Respublikos vietos savivaldos įstatymo 27 straipsnio 2 dalies 13 punktu, Lietuvos Respublikos žemės įstatymo 32 straipsnio 6 dalies 1 punktu ir 40 straipsnio 7 dalies 4 punktu, Nacionalinės žemės tarnybos prie Aplinkos ministerijos 2026 m. liepos 8 d. žemėtvarkos planavimo dokumento patikrinimo aktu Nr. </w:t>
          </w:r>
          <w:r>
            <w:rPr>
              <w:szCs w:val="24"/>
              <w:lang w:val="en-GB"/>
            </w:rPr>
            <w:t>FPA-3232-(7.3 E)</w:t>
          </w:r>
          <w:r>
            <w:rPr>
              <w:szCs w:val="24"/>
            </w:rPr>
            <w:t>:</w:t>
          </w:r>
        </w:p>
        <w:sdt>
          <w:sdtPr>
            <w:alias w:val="1 p."/>
            <w:tag w:val="part_da853dfe2d374afaac59464985491c96"/>
            <w:lock w:val="sdtLocked"/>
            <w:richText/>
          </w:sdtPr>
          <w:sdtContent>
            <w:p w14:paraId="515827C2" w14:textId="68476CF4"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a853dfe2d374afaac59464985491c9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pacing w:val="50"/>
                  <w:szCs w:val="24"/>
                </w:rPr>
                <w:t>Tvirtinu</w:t>
              </w:r>
              <w:r>
                <w:rPr>
                  <w:szCs w:val="24"/>
                </w:rPr>
                <w:t xml:space="preserve"> žemės sklypo (kadastro Nr. 7860/0002:217 Ryškėnų k. v.), esančio adresu Ąžuolo Sodų 10-oji g. 1, Užgirių k., Ryškėnų sen., Telšių r. sav., formavimo ir pertvarkymo projektą (toliau – Projektas), kuris yra neatskiriamoji šio potvarkio dalis (projektas parengtas Žemėtvarkos planavimo dokumentų rengimo informacinėje sistemoje (toliau – ŽPDRIS), esančioje adresu </w:t>
              </w:r>
              <w:r>
                <w:rPr>
                  <w:color w:val="0000FF"/>
                  <w:szCs w:val="24"/>
                  <w:u w:val="single"/>
                </w:rPr>
                <w:t>www.zpdris.lt</w:t>
              </w:r>
              <w:r>
                <w:rPr>
                  <w:szCs w:val="24"/>
                </w:rPr>
                <w:t>, paslaugos byla Nr. ZSFP-</w:t>
              </w:r>
              <w:r>
                <w:rPr>
                  <w:szCs w:val="24"/>
                  <w:lang w:val="en-GB"/>
                </w:rPr>
                <w:t xml:space="preserve"> </w:t>
              </w:r>
              <w:r>
                <w:rPr>
                  <w:szCs w:val="24"/>
                </w:rPr>
                <w:t>207949) ir kurio:</w:t>
              </w:r>
            </w:p>
            <w:sdt>
              <w:sdtPr>
                <w:alias w:val="1.1 pp."/>
                <w:tag w:val="part_e07182aab1c448d280ec3da835b03857"/>
                <w:lock w:val="sdtLocked"/>
                <w:richText/>
              </w:sdtPr>
              <w:sdtContent>
                <w:p w14:paraId="6B53FDE1" w14:textId="77777777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07182aab1c448d280ec3da835b0385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lanavimo organizatorius – Telšių rajono savivaldybės administracijos direktorius; </w:t>
                  </w:r>
                </w:p>
              </w:sdtContent>
            </w:sdt>
            <w:sdt>
              <w:sdtPr>
                <w:alias w:val="1.2 pp."/>
                <w:tag w:val="part_7f3031a57ed04e618e59fb1774cfd0a5"/>
                <w:lock w:val="sdtLocked"/>
                <w:richText/>
              </w:sdtPr>
              <w:sdtContent>
                <w:p w14:paraId="48D33DF7" w14:textId="147F8DF9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f3031a57ed04e618e59fb1774cfd0a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lanavimo iniciatorius – žemės sklypo savininkai;</w:t>
                  </w:r>
                </w:p>
              </w:sdtContent>
            </w:sdt>
            <w:sdt>
              <w:sdtPr>
                <w:alias w:val="1.3 pp."/>
                <w:tag w:val="part_b92d7707af964e94b4b9475287d78b1a"/>
                <w:lock w:val="sdtLocked"/>
                <w:richText/>
              </w:sdtPr>
              <w:sdtContent>
                <w:p w14:paraId="00DFE169" w14:textId="259E5B87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92d7707af964e94b4b9475287d78b1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Projekto rengėja – VĮ Registrų centro Komercinių paslaugų skyriaus Vakarų Lietuvos 2 grupė;</w:t>
                  </w:r>
                </w:p>
              </w:sdtContent>
            </w:sdt>
            <w:sdt>
              <w:sdtPr>
                <w:alias w:val="1.4 pp."/>
                <w:tag w:val="part_b657c9dcba904f56ba63cfd4dcfe4897"/>
                <w:lock w:val="sdtLocked"/>
                <w:richText/>
              </w:sdtPr>
              <w:sdtContent>
                <w:p w14:paraId="6D4139A0" w14:textId="5CCBB60D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657c9dcba904f56ba63cfd4dcfe489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 esama žemės sklypo (kadastro Nr. 7860/0002:217 Ryškėnų k. v.), esančio adresu Ąžuolo Sodų 10-oji g. 1, Užgirių k., Ryškėnų sen., Telšių r. sav., pagrindinė naudojimo paskirtis – žemės ūkio, plotas – 0,1200 ha;</w:t>
                  </w:r>
                </w:p>
              </w:sdtContent>
            </w:sdt>
            <w:sdt>
              <w:sdtPr>
                <w:alias w:val="1.5 pp."/>
                <w:tag w:val="part_72b8f4d1b5ab4c0f9ef4ef4ae2c0fd74"/>
                <w:lock w:val="sdtLocked"/>
                <w:richText/>
              </w:sdtPr>
              <w:sdtContent>
                <w:p w14:paraId="49F527C4" w14:textId="479A25FD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2b8f4d1b5ab4c0f9ef4ef4ae2c0fd7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 Projekto tikslai – pertvarkyti žemės sklypus (projekto uždaviniai: padalinti į du ar daugiau žemės sklypų).</w:t>
                  </w:r>
                </w:p>
              </w:sdtContent>
            </w:sdt>
          </w:sdtContent>
        </w:sdt>
        <w:sdt>
          <w:sdtPr>
            <w:alias w:val="2 p."/>
            <w:tag w:val="part_396b9aa7bf554005966369c216c79a4c"/>
            <w:lock w:val="sdtLocked"/>
            <w:richText/>
          </w:sdtPr>
          <w:sdtContent>
            <w:p w14:paraId="370F6DF4" w14:textId="55F9EF15"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96b9aa7bf554005966369c216c79a4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 </w:t>
              </w:r>
              <w:r>
                <w:rPr>
                  <w:spacing w:val="50"/>
                  <w:szCs w:val="24"/>
                </w:rPr>
                <w:t>Nustatau</w:t>
              </w:r>
              <w:r>
                <w:rPr>
                  <w:szCs w:val="24"/>
                </w:rPr>
                <w:t>:</w:t>
              </w:r>
            </w:p>
            <w:sdt>
              <w:sdtPr>
                <w:alias w:val="2.1 pp."/>
                <w:tag w:val="part_1853cda27f6840eba973c37d88be00e1"/>
                <w:lock w:val="sdtLocked"/>
                <w:richText/>
              </w:sdtPr>
              <w:sdtContent>
                <w:p w14:paraId="1ECC2690" w14:textId="77777777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853cda27f6840eba973c37d88be00e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 xml:space="preserve">. parengus Projektą, suformuoti sklypai: </w:t>
                  </w:r>
                </w:p>
                <w:sdt>
                  <w:sdtPr>
                    <w:alias w:val="2.1.1 pp."/>
                    <w:tag w:val="part_c43b549512364e44893e761a10b2ff99"/>
                    <w:lock w:val="sdtLocked"/>
                    <w:richText/>
                  </w:sdtPr>
                  <w:sdtContent>
                    <w:p w14:paraId="68990DBF" w14:textId="7E89108F">
                      <w:pPr>
                        <w:spacing w:line="276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43b549512364e44893e761a10b2ff99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žemės sklypo (projektinis Nr. 1) pagrindinė naudojimo paskirtis – žemės ūkio (naudojimo būdas – mėgėjų sodo žemės sklypai); plotas – </w:t>
                      </w:r>
                      <w:r>
                        <w:rPr>
                          <w:szCs w:val="24"/>
                          <w:lang w:val="en-GB"/>
                        </w:rPr>
                        <w:t>0,0600</w:t>
                      </w:r>
                      <w:r>
                        <w:rPr>
                          <w:szCs w:val="24"/>
                        </w:rPr>
                        <w:t xml:space="preserve"> ha; sklypui taikomos specialiosios žemės naudojimo sąlygos: specialiosios žemės naudojimo sąlygos netaikomos;</w:t>
                      </w:r>
                    </w:p>
                  </w:sdtContent>
                </w:sdt>
                <w:sdt>
                  <w:sdtPr>
                    <w:alias w:val="2.1.2 pp."/>
                    <w:tag w:val="part_a5a23f8e7d7540d695b4791efe06ac9c"/>
                    <w:lock w:val="sdtLocked"/>
                    <w:richText/>
                  </w:sdtPr>
                  <w:sdtContent>
                    <w:p w14:paraId="295A992E" w14:textId="400413FF">
                      <w:pPr>
                        <w:spacing w:line="276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5a23f8e7d7540d695b4791efe06ac9c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žemės sklypo (projektinis Nr. 2) pagrindinė naudojimo paskirtis – žemės ūkio (naudojimo būdas – mėgėjų sodo žemės sklypai); plotas – 0,0600 ha; sklypui taikomos specialiosios žemės naudojimo sąlygos: 106. Elektros tinklų apsaugos zonos (III skyrius, ketvirtasis skirsnis), plotas – </w:t>
                      </w:r>
                      <w:r>
                        <w:rPr>
                          <w:szCs w:val="24"/>
                          <w:lang w:val="en-GB"/>
                        </w:rPr>
                        <w:t>0,0040</w:t>
                      </w:r>
                      <w:r>
                        <w:rPr>
                          <w:szCs w:val="24"/>
                        </w:rPr>
                        <w:t xml:space="preserve"> ha;</w:t>
                      </w:r>
                    </w:p>
                  </w:sdtContent>
                </w:sdt>
              </w:sdtContent>
            </w:sdt>
            <w:sdt>
              <w:sdtPr>
                <w:alias w:val="2.2 pp."/>
                <w:tag w:val="part_14d8badf4a6b4a2d91aa24207366eb7a"/>
                <w:lock w:val="sdtLocked"/>
                <w:richText/>
              </w:sdtPr>
              <w:sdtContent>
                <w:p w14:paraId="6C106D39" w14:textId="77777777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4d8badf4a6b4a2d91aa24207366eb7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patvirtintas žemės sklypų formavimo ir pertvarkymo projektas įsigalioja nuo šio potvarkio priėmimo dienos.</w:t>
                  </w:r>
                </w:p>
              </w:sdtContent>
            </w:sdt>
          </w:sdtContent>
        </w:sdt>
        <w:sdt>
          <w:sdtPr>
            <w:alias w:val="3 p."/>
            <w:tag w:val="part_deb21e0b9c8a444b94c0f65663f346ea"/>
            <w:lock w:val="sdtLocked"/>
            <w:richText/>
          </w:sdtPr>
          <w:sdtContent>
            <w:p w14:paraId="53E1402B" w14:textId="14929543"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eb21e0b9c8a444b94c0f65663f346e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pacing w:val="50"/>
                  <w:szCs w:val="24"/>
                </w:rPr>
                <w:t>Pavedu</w:t>
              </w:r>
              <w:r>
                <w:rPr>
                  <w:szCs w:val="24"/>
                </w:rPr>
                <w:t xml:space="preserve"> Telšių rajono savivaldybės administracijos Architektūros ir paveldosaugos skyriui informaciją apie šį potvarkį paskelbti interneto svetainėje (</w:t>
              </w:r>
              <w:r>
                <w:rPr>
                  <w:color w:val="0000FF"/>
                  <w:szCs w:val="24"/>
                  <w:u w:val="single"/>
                </w:rPr>
                <w:t>www.zpdris.lt</w:t>
              </w:r>
              <w:r>
                <w:rPr>
                  <w:szCs w:val="24"/>
                </w:rPr>
                <w:t xml:space="preserve">). </w:t>
              </w:r>
            </w:p>
            <w:p w14:paraId="036793C8" w14:textId="77777777">
              <w:pPr>
                <w:widowControl w:val="0"/>
                <w:spacing w:line="276" w:lineRule="auto"/>
                <w:ind w:firstLine="851"/>
                <w:jc w:val="both"/>
                <w:rPr>
                  <w:caps/>
                  <w:szCs w:val="24"/>
                </w:rPr>
              </w:pPr>
              <w:r>
                <w:rPr>
                  <w:szCs w:val="24"/>
                </w:rPr>
                <w:t>Šis potvarkis gali būti skundžiamas Žemės sklypų formavimo ir pertvarkymo projektų rengimo taisyklių, patvirtintų Lietuvos Respublikos aplinkos ministro 2025 m. lapkričio 27 d. įsakymu Nr. D1-190 „Dėl žemės sklypų formavimo ir pertvarkymo projektų rengimo taisyklių patvirtinimo“, 77 punkte nustatyta tvarka.</w:t>
              </w:r>
            </w:p>
            <w:p w14:paraId="379D112F" w14:textId="77777777">
              <w:pPr>
                <w:spacing w:line="276" w:lineRule="auto"/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7a9644a807ba4c9194bc16ec2ba337de"/>
            <w:lock w:val="sdtLocked"/>
            <w:richText/>
          </w:sdtPr>
          <w:sdtContent>
            <w:p w14:paraId="1FA91463" w14:textId="77777777">
              <w:pPr>
                <w:spacing w:line="276" w:lineRule="auto"/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</w:t>
              </w:r>
              <w:r>
                <w:t>Tomas Katkus</w:t>
              </w:r>
            </w:p>
            <w:p w14:paraId="347FEB6A" w14:textId="77777777">
              <w:pPr>
                <w:jc w:val="both"/>
                <w:rPr>
                  <w:rFonts w:ascii="Arial" w:hAnsi="Arial"/>
                  <w:szCs w:val="24"/>
                </w:rPr>
              </w:pPr>
            </w:p>
            <w:p w14:paraId="2A7705FE" w14:textId="77777777">
              <w:pPr>
                <w:jc w:val="both"/>
                <w:rPr>
                  <w:rFonts w:ascii="Arial" w:hAnsi="Arial"/>
                  <w:szCs w:val="24"/>
                </w:rPr>
              </w:pPr>
            </w:p>
            <w:p w14:paraId="332DBBDD" w14:textId="77777777">
              <w:pPr>
                <w:jc w:val="both"/>
                <w:rPr>
                  <w:rFonts w:ascii="Arial" w:hAnsi="Arial"/>
                  <w:szCs w:val="24"/>
                </w:rPr>
              </w:pPr>
            </w:p>
            <w:p w14:paraId="7C8CD7E9" w14:textId="77777777">
              <w:pPr>
                <w:jc w:val="both"/>
                <w:rPr>
                  <w:rFonts w:ascii="Arial" w:hAnsi="Arial"/>
                  <w:szCs w:val="24"/>
                </w:rPr>
              </w:pPr>
            </w:p>
            <w:p w14:paraId="4244028D" w14:textId="77777777">
              <w:pPr>
                <w:jc w:val="both"/>
                <w:rPr>
                  <w:rFonts w:ascii="Arial" w:hAnsi="Arial"/>
                  <w:szCs w:val="24"/>
                </w:rPr>
              </w:pPr>
            </w:p>
            <w:p w14:paraId="4622AD45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3B5E05EF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211681CF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777EAFD2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522C1262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7FCA269E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0938869E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589121C1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52C8D875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7E24D731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66607912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10E0A30C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14DBBE68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4D24545A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32D5C6AC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4E3392BF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2B917BB2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074336C8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38994556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478A0F49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41C40028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159F5266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66829C7A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658805A3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6263976F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44E097CD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2F883E5C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18CD2BE3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12195C7D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71FDE3A6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34135902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654A6563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722061A0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5F4E2F15" w14:textId="79122A05">
              <w:pPr>
                <w:spacing w:line="276" w:lineRule="auto"/>
                <w:jc w:val="both"/>
                <w:rPr>
                  <w:i/>
                  <w:iCs/>
                  <w:szCs w:val="24"/>
                </w:rPr>
              </w:pPr>
              <w:r>
                <w:rPr>
                  <w:i/>
                  <w:iCs/>
                  <w:szCs w:val="24"/>
                </w:rPr>
                <w:t>(duomenys neskelbiami)</w:t>
              </w:r>
            </w:p>
            <w:p w14:paraId="5753A447" w14:textId="40E8BEC0">
              <w:pPr>
                <w:spacing w:line="276" w:lineRule="auto"/>
                <w:jc w:val="both"/>
                <w:rPr>
                  <w:rFonts w:ascii="Arial" w:hAnsi="Arial"/>
                  <w:sz w:val="22"/>
                  <w:lang w:val="en-US"/>
                </w:rPr>
              </w:pPr>
              <w:r>
                <w:rPr>
                  <w:szCs w:val="24"/>
                </w:rPr>
                <w:t>2026-07-08</w:t>
              </w:r>
            </w:p>
          </w:sdtContent>
        </w:sdt>
      </w:sdtContent>
    </w:sdt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680" w:bottom="1134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AE245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83BDD92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6A4D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B75BC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5764" w14:textId="5F7A5DAE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DF479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EB14C14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402FA" w14:textId="61D150C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1</w:t>
    </w:r>
    <w:r>
      <w:rPr>
        <w:rFonts w:ascii="Arial" w:hAnsi="Arial"/>
        <w:sz w:val="22"/>
        <w:lang w:val="en-US"/>
      </w:rPr>
      <w:fldChar w:fldCharType="end"/>
    </w:r>
  </w:p>
  <w:p w14:paraId="12C32124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C7C5" w14:textId="77777777">
    <w:pPr>
      <w:framePr w:wrap="auto" w:vAnchor="text" w:hAnchor="margin" w:xAlign="center" w:y="1"/>
      <w:tabs>
        <w:tab w:val="center" w:pos="4153"/>
        <w:tab w:val="right" w:pos="8306"/>
      </w:tabs>
      <w:rPr>
        <w:szCs w:val="22"/>
        <w:lang w:val="en-US"/>
      </w:rPr>
    </w:pPr>
    <w:r>
      <w:rPr>
        <w:szCs w:val="22"/>
        <w:lang w:val="en-US"/>
      </w:rPr>
      <w:fldChar w:fldCharType="begin"/>
    </w:r>
    <w:r>
      <w:rPr>
        <w:szCs w:val="22"/>
        <w:lang w:val="en-US"/>
      </w:rPr>
      <w:instrText xml:space="preserve">PAGE  </w:instrText>
    </w:r>
    <w:r>
      <w:rPr>
        <w:szCs w:val="22"/>
        <w:lang w:val="en-US"/>
      </w:rPr>
      <w:fldChar w:fldCharType="separate"/>
    </w:r>
    <w:r>
      <w:rPr>
        <w:szCs w:val="22"/>
        <w:lang w:val="en-US"/>
      </w:rPr>
      <w:t>2</w:t>
    </w:r>
    <w:r>
      <w:rPr>
        <w:szCs w:val="22"/>
        <w:lang w:val="en-US"/>
      </w:rPr>
      <w:fldChar w:fldCharType="end"/>
    </w:r>
  </w:p>
  <w:p w14:paraId="270975BC" w14:textId="77777777">
    <w:pPr>
      <w:tabs>
        <w:tab w:val="center" w:pos="4153"/>
        <w:tab w:val="right" w:pos="8306"/>
      </w:tabs>
      <w:jc w:val="right"/>
      <w:rPr>
        <w:szCs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0CE7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635569B"/>
  <w15:chartTrackingRefBased/>
  <w15:docId w15:val="{8C9687F0-C085-4648-A61B-62D2B3187A2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19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2758c7f8606c4eda873595949f92b168" PartId="691fdc1ea4f24eb79e30a0bb2a16d2f3"/>
  <Part Type="pastraipa" DocPartId="597a0e4471974684bddaeab42bf8988c" PartId="0c5eca0c408d4938929d361c7ea43ea6">
    <Part Type="punktas" Nr="1" Abbr="1 p." DocPartId="01847b15e19443ccb88562102146647a" PartId="da853dfe2d374afaac59464985491c96">
      <Part Type="papunktis" Nr="1.1" Abbr="1.1 pp." DocPartId="7ff6043df4644ef7b1eaf668d56ec7c1" PartId="e07182aab1c448d280ec3da835b03857"/>
      <Part Type="papunktis" Nr="1.2" Abbr="1.2 pp." DocPartId="5da79f5038df42b2b313a1d2033929e3" PartId="7f3031a57ed04e618e59fb1774cfd0a5"/>
      <Part Type="papunktis" Nr="1.3" Abbr="1.3 pp." DocPartId="e061f902da254edf97024d9879226bad" PartId="b92d7707af964e94b4b9475287d78b1a"/>
      <Part Type="papunktis" Nr="1.4" Abbr="1.4 pp." DocPartId="a5dbf0c1522a44e7be831b09af782c53" PartId="b657c9dcba904f56ba63cfd4dcfe4897"/>
      <Part Type="papunktis" Nr="1.5" Abbr="1.5 pp." DocPartId="d0973d122fce4d30b383f4f0468d5afe" PartId="72b8f4d1b5ab4c0f9ef4ef4ae2c0fd74"/>
    </Part>
    <Part Type="punktas" Nr="2" Abbr="2 p." DocPartId="95a137918ba74d7ebd4761ac216ed155" PartId="396b9aa7bf554005966369c216c79a4c">
      <Part Type="papunktis" Nr="2.1" Abbr="2.1 pp." DocPartId="ea168f20cb3f4142bedd59c983a2989d" PartId="1853cda27f6840eba973c37d88be00e1">
        <Part Type="papunktis" Nr="2.1.1" Abbr="2.1.1 pp." DocPartId="24239b3b14fa491a8d81c61501677e6a" PartId="c43b549512364e44893e761a10b2ff99"/>
        <Part Type="papunktis" Nr="2.1.2" Abbr="2.1.2 pp." DocPartId="79b93f6dd2f94fb1a8829b703c568c55" PartId="a5a23f8e7d7540d695b4791efe06ac9c"/>
      </Part>
      <Part Type="papunktis" Nr="2.2" Abbr="2.2 pp." DocPartId="b0dae67e0bdc4119b4b8ac1b77a91866" PartId="14d8badf4a6b4a2d91aa24207366eb7a"/>
    </Part>
    <Part Type="punktas" Nr="3" Abbr="3 p." DocPartId="8142c81576c948d1b8e1cc7e321e1710" PartId="deb21e0b9c8a444b94c0f65663f346ea"/>
    <Part Type="signatura" DocPartId="cd7e7e0fb8a94125bed59d9865d98770" PartId="7a9644a807ba4c9194bc16ec2ba337de"/>
  </Part>
</Parts>
</file>

<file path=customXml/itemProps1.xml><?xml version="1.0" encoding="utf-8"?>
<ds:datastoreItem xmlns:ds="http://schemas.openxmlformats.org/officeDocument/2006/customXml" ds:itemID="{F64DE00D-E56D-4F8F-BAFE-88C745D5C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3545B-CE4D-4869-B8F4-89728AEE3CB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727</Characters>
  <Application>Microsoft Office Word</Application>
  <DocSecurity>4</DocSecurity>
  <Lines>97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3107</CharactersWithSpaces>
  <SharedDoc>false</SharedDoc>
  <HyperlinkBase/>
  <HLinks>
    <vt:vector size="12" baseType="variant">
      <vt:variant>
        <vt:i4>393293</vt:i4>
      </vt:variant>
      <vt:variant>
        <vt:i4>15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12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9T11:00:00Z</dcterms:created>
  <dc:creator>vartotojas</dc:creator>
  <lastModifiedBy>adlibuser</lastModifiedBy>
  <lastPrinted>2023-09-25T06:12:00Z</lastPrinted>
  <dcterms:modified xsi:type="dcterms:W3CDTF">2026-07-09T11:00:00Z</dcterms:modified>
  <revision>2</revision>
  <dc:title>PROJEKTAS</dc:title>
</coreProperties>
</file>